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E65BD5" w:rsidP="000C733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/>
          <w:sz w:val="24"/>
          <w:szCs w:val="24"/>
        </w:rPr>
      </w:pPr>
      <w:r w:rsidRPr="00E65BD5">
        <w:rPr>
          <w:noProof/>
        </w:rPr>
        <w:pict>
          <v:rect id="_x0000_s1027" style="position:absolute;left:0;text-align:left;margin-left:29pt;margin-top:42pt;width:543pt;height:680pt;z-index:-25165721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28" style="position:absolute;left:0;text-align:left;margin-left:29pt;margin-top:42pt;width:543pt;height:680pt;z-index:-2516561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0" style="position:absolute;left:0;text-align:left;margin-left:29pt;margin-top:42pt;width:543pt;height:680pt;z-index:-2516541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3" style="position:absolute;left:0;text-align:left;margin-left:29pt;margin-top:42pt;width:543pt;height:343pt;z-index:-2516510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5" style="position:absolute;left:0;text-align:left;margin-left:29pt;margin-top:42pt;width:543pt;height:680pt;z-index:-2516490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6" style="position:absolute;left:0;text-align:left;margin-left:29pt;margin-top:42pt;width:543pt;height:343pt;z-index:-2516480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8" style="position:absolute;left:0;text-align:left;margin-left:29pt;margin-top:42pt;width:543pt;height:680pt;z-index:-25164595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39" style="position:absolute;left:0;text-align:left;margin-left:29pt;margin-top:42pt;width:543pt;height:343pt;z-index:-2516449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1" style="position:absolute;left:0;text-align:left;margin-left:29pt;margin-top:42pt;width:543pt;height:343pt;z-index:-25164288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3" style="position:absolute;left:0;text-align:left;margin-left:29pt;margin-top:42pt;width:543pt;height:343pt;z-index:-25164083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5" style="position:absolute;left:0;text-align:left;margin-left:29pt;margin-top:42pt;width:543pt;height:680pt;z-index:-2516387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6" style="position:absolute;left:0;text-align:left;margin-left:29pt;margin-top:42pt;width:543pt;height:680pt;z-index:-25163776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7" style="position:absolute;left:0;text-align:left;margin-left:29pt;margin-top:42pt;width:543pt;height:343pt;z-index:-2516367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49" style="position:absolute;left:0;text-align:left;margin-left:29pt;margin-top:42pt;width:543pt;height:680pt;z-index:-25163468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0" style="position:absolute;left:0;text-align:left;margin-left:29pt;margin-top:42pt;width:543pt;height:680pt;z-index:-2516336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1" style="position:absolute;left:0;text-align:left;margin-left:29pt;margin-top:42pt;width:543pt;height:680pt;z-index:-25163264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2" style="position:absolute;left:0;text-align:left;margin-left:29pt;margin-top:42pt;width:543pt;height:343pt;z-index:-251631616;mso-position-horizontal-relative:page;mso-position-vertical-relative:page" o:allowincell="f" filled="f" stroked="f">
            <v:textbox inset="0,0,0,0">
              <w:txbxContent>
                <w:p w:rsidR="005D7BF9" w:rsidRPr="000C7335" w:rsidRDefault="005D7BF9" w:rsidP="000C7335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 w:rsidSect="00892AC4">
          <w:footerReference w:type="default" r:id="rId7"/>
          <w:pgSz w:w="11906" w:h="16838"/>
          <w:pgMar w:top="0" w:right="0" w:bottom="0" w:left="0" w:header="720" w:footer="720" w:gutter="0"/>
          <w:pgNumType w:start="48"/>
          <w:cols w:space="720"/>
          <w:noEndnote/>
        </w:sectPr>
      </w:pPr>
      <w:r w:rsidRPr="00E65BD5">
        <w:rPr>
          <w:noProof/>
        </w:rPr>
        <w:pict>
          <v:rect id="_x0000_s1055" style="position:absolute;left:0;text-align:left;margin-left:29pt;margin-top:42pt;width:543pt;height:680pt;z-index:-2516285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6" style="position:absolute;left:0;text-align:left;margin-left:29pt;margin-top:42pt;width:543pt;height:680pt;z-index:-25162752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7" style="position:absolute;left:0;text-align:left;margin-left:29pt;margin-top:42pt;width:543pt;height:680pt;z-index:-25162649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8" style="position:absolute;left:0;text-align:left;margin-left:29pt;margin-top:42pt;width:543pt;height:680pt;z-index:-2516254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59" style="position:absolute;left:0;text-align:left;margin-left:29pt;margin-top:75pt;width:543pt;height:680pt;z-index:-25162444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60" style="position:absolute;left:0;text-align:left;margin-left:29pt;margin-top:42pt;width:543pt;height:680pt;z-index:-2516234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61" style="position:absolute;left:0;text-align:left;margin-left:29pt;margin-top:42pt;width:543pt;height:680pt;z-index:-2516224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64" style="position:absolute;left:0;text-align:left;margin-left:29pt;margin-top:42pt;width:543pt;height:343pt;z-index:-2516193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69" style="position:absolute;left:0;text-align:left;margin-left:29pt;margin-top:42pt;width:543pt;height:680pt;z-index:-2516142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070" style="position:absolute;left:0;text-align:left;margin-left:29pt;margin-top:42pt;width:543pt;height:680pt;z-index:-2516131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00B31"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 w:rsidR="00F00B31"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Pr="00E65BD5">
        <w:rPr>
          <w:noProof/>
        </w:rPr>
        <w:pict>
          <v:rect id="_x0000_s1072" style="position:absolute;left:0;text-align:left;margin-left:29pt;margin-top:75pt;width:543pt;height:680pt;z-index:-25161113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47" name="Imagen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73" style="position:absolute;left:0;text-align:left;margin-left:29pt;margin-top:42pt;width:543pt;height:680pt;z-index:-25161011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48" name="Imagen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74" style="position:absolute;left:0;text-align:left;margin-left:29pt;margin-top:42pt;width:543pt;height:680pt;z-index:-25160908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75" style="position:absolute;left:0;text-align:left;margin-left:29pt;margin-top:57pt;width:543pt;height:680pt;z-index:-25160806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0" name="Imagen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76" style="position:absolute;left:0;text-align:left;margin-left:29pt;margin-top:42pt;width:543pt;height:343pt;z-index:-25160704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51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="00E65BD5" w:rsidRPr="00E65BD5">
        <w:rPr>
          <w:noProof/>
        </w:rPr>
        <w:pict>
          <v:rect id="_x0000_s1077" style="position:absolute;left:0;text-align:left;margin-left:29pt;margin-top:75pt;width:543pt;height:680pt;z-index:-25160601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2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78" style="position:absolute;left:0;text-align:left;margin-left:29pt;margin-top:42pt;width:543pt;height:680pt;z-index:-25160499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="00E65BD5" w:rsidRPr="00E65BD5">
        <w:rPr>
          <w:noProof/>
        </w:rPr>
        <w:pict>
          <v:rect id="_x0000_s1079" style="position:absolute;left:0;text-align:left;margin-left:29pt;margin-top:75pt;width:543pt;height:680pt;z-index:-25160396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4" name="Imagen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80" style="position:absolute;left:0;text-align:left;margin-left:29pt;margin-top:42pt;width:543pt;height:680pt;z-index:-25160294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5" name="Imagen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="00E65BD5" w:rsidRPr="00E65BD5">
        <w:rPr>
          <w:noProof/>
        </w:rPr>
        <w:pict>
          <v:rect id="_x0000_s1081" style="position:absolute;left:0;text-align:left;margin-left:29pt;margin-top:75pt;width:543pt;height:680pt;z-index:-25160192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6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82" style="position:absolute;left:0;text-align:left;margin-left:29pt;margin-top:42pt;width:543pt;height:680pt;z-index:-25160089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57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83" style="position:absolute;left:0;text-align:left;margin-left:29pt;margin-top:42pt;width:543pt;height:343pt;z-index:-25159987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58" name="Imagen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="00E65BD5" w:rsidRPr="00E65BD5">
        <w:rPr>
          <w:noProof/>
        </w:rPr>
        <w:pict>
          <v:rect id="_x0000_s1084" style="position:absolute;left:0;text-align:left;margin-left:29pt;margin-top:75pt;width:543pt;height:343pt;z-index:-25159884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Nombres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onaris</w:t>
      </w:r>
      <w:proofErr w:type="spellEnd"/>
      <w:r w:rsidR="00E65BD5" w:rsidRPr="00E65BD5">
        <w:rPr>
          <w:noProof/>
        </w:rPr>
        <w:pict>
          <v:rect id="_x0000_s1085" style="position:absolute;left:0;text-align:left;margin-left:29pt;margin-top:75pt;width:543pt;height:343pt;z-index:-25159782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0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E65BD5" w:rsidRPr="00E65BD5">
        <w:rPr>
          <w:noProof/>
        </w:rPr>
        <w:pict>
          <v:rect id="_x0000_s1086" style="position:absolute;left:0;text-align:left;margin-left:29pt;margin-top:75pt;width:543pt;height:680pt;z-index:-25159680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61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87" style="position:absolute;left:0;text-align:left;margin-left:29pt;margin-top:42pt;width:543pt;height:680pt;z-index:-25159577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88" style="position:absolute;left:0;text-align:left;margin-left:29pt;margin-top:42pt;width:543pt;height:680pt;z-index:-25159475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63" name="Imagen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E65BD5" w:rsidRPr="00E65BD5">
        <w:rPr>
          <w:noProof/>
        </w:rPr>
        <w:pict>
          <v:rect id="_x0000_s1089" style="position:absolute;left:0;text-align:left;margin-left:29pt;margin-top:75pt;width:543pt;height:343pt;z-index:-25159372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4" name="Imagen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E65BD5">
        <w:rPr>
          <w:noProof/>
        </w:rPr>
        <w:lastRenderedPageBreak/>
        <w:pict>
          <v:rect id="_x0000_s1090" style="position:absolute;left:0;text-align:left;margin-left:29pt;margin-top:42pt;width:543pt;height:680pt;z-index:-25159270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65" name="Imagen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  <w:r w:rsidR="00E65BD5" w:rsidRPr="00E65BD5">
        <w:rPr>
          <w:noProof/>
        </w:rPr>
        <w:pict>
          <v:rect id="_x0000_s1091" style="position:absolute;left:0;text-align:left;margin-left:29pt;margin-top:75pt;width:543pt;height:343pt;z-index:-25159168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6" name="Imagen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3764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Express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decimal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’una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fracció</w:t>
      </w:r>
      <w:proofErr w:type="spellEnd"/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3764F9" w:rsidRDefault="003764F9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noProof/>
        </w:rPr>
      </w:pPr>
    </w:p>
    <w:p w:rsidR="005D7BF9" w:rsidRDefault="00E65BD5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  <w:r w:rsidRPr="00E65BD5">
        <w:rPr>
          <w:noProof/>
        </w:rPr>
        <w:pict>
          <v:rect id="_x0000_s1092" style="position:absolute;left:0;text-align:left;margin-left:29pt;margin-top:75pt;width:543pt;height:343pt;z-index:-25159065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7" name="Imagen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02" style="position:absolute;left:0;text-align:left;margin-left:29pt;margin-top:42pt;width:543pt;height:343pt;z-index:-25158041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11" style="position:absolute;left:0;text-align:left;margin-left:29pt;margin-top:75pt;width:543pt;height:343pt;z-index:-2515712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19" style="position:absolute;left:0;text-align:left;margin-left:29pt;margin-top:42pt;width:543pt;height:680pt;z-index:-251563008;mso-position-horizontal-relative:page;mso-position-vertical-relative:page" o:allowincell="f" filled="f" stroked="f">
            <v:textbox inset="0,0,0,0">
              <w:txbxContent>
                <w:p w:rsidR="005D7BF9" w:rsidRPr="003764F9" w:rsidRDefault="005D7BF9" w:rsidP="003764F9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20" style="position:absolute;left:0;text-align:left;margin-left:29pt;margin-top:42pt;width:543pt;height:343pt;z-index:-2515619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23" style="position:absolute;left:0;text-align:left;margin-left:29pt;margin-top:42pt;width:543pt;height:343pt;z-index:-25155891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25" style="position:absolute;left:0;text-align:left;margin-left:29pt;margin-top:42pt;width:543pt;height:343pt;z-index:-2515568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28" style="position:absolute;left:0;text-align:left;margin-left:29pt;margin-top:42pt;width:543pt;height:680pt;z-index:-2515537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29" style="position:absolute;left:0;text-align:left;margin-left:29pt;margin-top:42pt;width:543pt;height:680pt;z-index:-25155276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42" style="position:absolute;left:0;text-align:left;margin-left:29pt;margin-top:42pt;width:543pt;height:343pt;z-index:-25153945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44" style="position:absolute;left:0;text-align:left;margin-left:29pt;margin-top:42pt;width:543pt;height:680pt;z-index:-2515374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47" style="position:absolute;left:0;text-align:left;margin-left:29pt;margin-top:42pt;width:543pt;height:343pt;z-index:-2515343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65BD5">
        <w:rPr>
          <w:noProof/>
        </w:rPr>
        <w:pict>
          <v:rect id="_x0000_s1150" style="position:absolute;left:0;text-align:left;margin-left:29pt;margin-top:42pt;width:543pt;height:343pt;z-index:-2515312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5D7BF9" w:rsidSect="005D7BF9">
      <w:pgSz w:w="11906" w:h="16838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6E" w:rsidRDefault="0049716E" w:rsidP="003B0EDF">
      <w:pPr>
        <w:spacing w:after="0" w:line="240" w:lineRule="auto"/>
      </w:pPr>
      <w:r>
        <w:separator/>
      </w:r>
    </w:p>
  </w:endnote>
  <w:endnote w:type="continuationSeparator" w:id="0">
    <w:p w:rsidR="0049716E" w:rsidRDefault="0049716E" w:rsidP="003B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DF" w:rsidRDefault="00E65BD5">
    <w:pPr>
      <w:pStyle w:val="Piedepgina"/>
      <w:jc w:val="center"/>
    </w:pPr>
    <w:fldSimple w:instr=" PAGE   \* MERGEFORMAT ">
      <w:r w:rsidR="003764F9">
        <w:rPr>
          <w:noProof/>
        </w:rPr>
        <w:t>68</w:t>
      </w:r>
    </w:fldSimple>
  </w:p>
  <w:p w:rsidR="003B0EDF" w:rsidRDefault="003B0E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6E" w:rsidRDefault="0049716E" w:rsidP="003B0EDF">
      <w:pPr>
        <w:spacing w:after="0" w:line="240" w:lineRule="auto"/>
      </w:pPr>
      <w:r>
        <w:separator/>
      </w:r>
    </w:p>
  </w:footnote>
  <w:footnote w:type="continuationSeparator" w:id="0">
    <w:p w:rsidR="0049716E" w:rsidRDefault="0049716E" w:rsidP="003B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224"/>
    <w:rsid w:val="000C7335"/>
    <w:rsid w:val="001C35BB"/>
    <w:rsid w:val="003764F9"/>
    <w:rsid w:val="003B0EDF"/>
    <w:rsid w:val="0049716E"/>
    <w:rsid w:val="004B1224"/>
    <w:rsid w:val="005D7BF9"/>
    <w:rsid w:val="00892AC4"/>
    <w:rsid w:val="00AD3649"/>
    <w:rsid w:val="00B15CB7"/>
    <w:rsid w:val="00E65BD5"/>
    <w:rsid w:val="00F0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B0E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EDF"/>
  </w:style>
  <w:style w:type="paragraph" w:styleId="Piedepgina">
    <w:name w:val="footer"/>
    <w:basedOn w:val="Normal"/>
    <w:link w:val="PiedepginaCar"/>
    <w:uiPriority w:val="99"/>
    <w:unhideWhenUsed/>
    <w:rsid w:val="003B0E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EDF"/>
  </w:style>
  <w:style w:type="paragraph" w:styleId="Textodeglobo">
    <w:name w:val="Balloon Text"/>
    <w:basedOn w:val="Normal"/>
    <w:link w:val="TextodegloboCar"/>
    <w:uiPriority w:val="99"/>
    <w:semiHidden/>
    <w:unhideWhenUsed/>
    <w:rsid w:val="000C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5E33-5077-4222-B0BF-A2EB517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1</Words>
  <Characters>336</Characters>
  <Application>Microsoft Office Word</Application>
  <DocSecurity>0</DocSecurity>
  <Lines>2</Lines>
  <Paragraphs>1</Paragraphs>
  <ScaleCrop>false</ScaleCrop>
  <Company>Hewlett-Packard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2</cp:revision>
  <dcterms:created xsi:type="dcterms:W3CDTF">2011-11-21T16:21:00Z</dcterms:created>
  <dcterms:modified xsi:type="dcterms:W3CDTF">2011-11-21T16:21:00Z</dcterms:modified>
</cp:coreProperties>
</file>